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窍门健康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窍门健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59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居家窍门健康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